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BB3E0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A142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3E0E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 xml:space="preserve">Сидоров Николай Юрьевич </w:t>
            </w:r>
          </w:p>
          <w:p w:rsidR="00BB3E0E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 xml:space="preserve">8-917-49-26-003 </w:t>
            </w:r>
          </w:p>
          <w:p w:rsidR="00BF06BF" w:rsidRDefault="00BB3E0E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B3E0E">
            <w:pPr>
              <w:pStyle w:val="Style4"/>
              <w:widowControl/>
              <w:rPr>
                <w:rStyle w:val="FontStyle62"/>
                <w:sz w:val="24"/>
              </w:rPr>
            </w:pPr>
            <w:r w:rsidRPr="00BB3E0E">
              <w:rPr>
                <w:rStyle w:val="FontStyle62"/>
                <w:sz w:val="24"/>
              </w:rPr>
              <w:t>Грузовой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B3E0E" w:rsidRDefault="00BB3E0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E0E">
              <w:rPr>
                <w:rFonts w:ascii="Times New Roman" w:hAnsi="Times New Roman" w:cs="Times New Roman"/>
                <w:sz w:val="24"/>
                <w:szCs w:val="24"/>
              </w:rPr>
              <w:t xml:space="preserve">г. Белебей, Ул. Шоссейная, 15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5106"/>
            </w:tblGrid>
            <w:tr w:rsidR="00BB3E0E" w:rsidRPr="00BB3E0E" w:rsidTr="00253D4A">
              <w:trPr>
                <w:trHeight w:val="213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BB3E0E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АЗ-390945</w:t>
                  </w:r>
                </w:p>
              </w:tc>
            </w:tr>
            <w:tr w:rsidR="00BB3E0E" w:rsidRPr="00BB3E0E" w:rsidTr="00253D4A">
              <w:trPr>
                <w:trHeight w:val="213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pStyle w:val="3"/>
                    <w:rPr>
                      <w:sz w:val="20"/>
                    </w:rPr>
                  </w:pPr>
                  <w:r w:rsidRPr="00BB3E0E">
                    <w:rPr>
                      <w:sz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Т674КО102</w:t>
                  </w:r>
                </w:p>
              </w:tc>
            </w:tr>
            <w:tr w:rsidR="00BB3E0E" w:rsidRPr="00BB3E0E" w:rsidTr="00253D4A">
              <w:trPr>
                <w:trHeight w:val="274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 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505172</w:t>
                  </w:r>
                </w:p>
              </w:tc>
            </w:tr>
            <w:tr w:rsidR="00BB3E0E" w:rsidRPr="00BB3E0E" w:rsidTr="00253D4A">
              <w:trPr>
                <w:trHeight w:val="300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XTT390</w:t>
                  </w:r>
                  <w:r w:rsidRPr="00BB3E0E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945В0421733</w:t>
                  </w:r>
                </w:p>
              </w:tc>
            </w:tr>
            <w:tr w:rsidR="00BB3E0E" w:rsidRPr="00BB3E0E" w:rsidTr="00253D4A">
              <w:trPr>
                <w:cantSplit/>
                <w:trHeight w:val="241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1</w:t>
                  </w:r>
                </w:p>
              </w:tc>
            </w:tr>
            <w:tr w:rsidR="00BB3E0E" w:rsidRPr="00BB3E0E" w:rsidTr="00253D4A">
              <w:trPr>
                <w:trHeight w:val="90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09100</w:t>
                  </w:r>
                  <w:r w:rsidRPr="00BB3E0E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*В3010586</w:t>
                  </w:r>
                </w:p>
              </w:tc>
            </w:tr>
            <w:tr w:rsidR="00BB3E0E" w:rsidRPr="00BB3E0E" w:rsidTr="00253D4A">
              <w:trPr>
                <w:trHeight w:val="255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90940В0102886</w:t>
                  </w:r>
                </w:p>
              </w:tc>
            </w:tr>
            <w:tr w:rsidR="00BB3E0E" w:rsidRPr="00BB3E0E" w:rsidTr="00253D4A">
              <w:trPr>
                <w:trHeight w:val="239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 (рама) №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30360В0443025</w:t>
                  </w:r>
                </w:p>
              </w:tc>
            </w:tr>
            <w:tr w:rsidR="00BB3E0E" w:rsidRPr="00BB3E0E" w:rsidTr="00253D4A">
              <w:trPr>
                <w:trHeight w:val="90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АЯ НОЧЬ</w:t>
                  </w:r>
                </w:p>
              </w:tc>
            </w:tr>
            <w:tr w:rsidR="00BB3E0E" w:rsidRPr="00BB3E0E" w:rsidTr="00253D4A">
              <w:trPr>
                <w:trHeight w:val="360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6" w:type="dxa"/>
                  <w:vAlign w:val="center"/>
                </w:tcPr>
                <w:p w:rsidR="00BB3E0E" w:rsidRPr="00BB3E0E" w:rsidRDefault="00BB3E0E" w:rsidP="00BB3E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 НЕ 131332</w:t>
                  </w:r>
                </w:p>
              </w:tc>
            </w:tr>
            <w:tr w:rsidR="00BB3E0E" w:rsidRPr="00BB3E0E" w:rsidTr="00253D4A">
              <w:trPr>
                <w:trHeight w:val="153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6" w:type="dxa"/>
                </w:tcPr>
                <w:p w:rsidR="00BB3E0E" w:rsidRPr="00BB3E0E" w:rsidRDefault="00BB3E0E" w:rsidP="00BB3E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2 13 №740406</w:t>
                  </w:r>
                </w:p>
              </w:tc>
            </w:tr>
            <w:tr w:rsidR="00BB3E0E" w:rsidRPr="00BB3E0E" w:rsidTr="00253D4A">
              <w:trPr>
                <w:trHeight w:val="143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6" w:type="dxa"/>
                </w:tcPr>
                <w:p w:rsidR="00BB3E0E" w:rsidRPr="00BB3E0E" w:rsidRDefault="00BB3E0E" w:rsidP="00BB3E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white"/>
                    </w:rPr>
                    <w:t>355 357,63</w:t>
                  </w:r>
                </w:p>
              </w:tc>
            </w:tr>
            <w:tr w:rsidR="00BB3E0E" w:rsidRPr="00BB3E0E" w:rsidTr="00253D4A">
              <w:trPr>
                <w:trHeight w:val="315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6" w:type="dxa"/>
                </w:tcPr>
                <w:p w:rsidR="00BB3E0E" w:rsidRPr="00BB3E0E" w:rsidRDefault="00BB3E0E" w:rsidP="00BB3E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white"/>
                    </w:rPr>
                    <w:t xml:space="preserve">60 068,56 </w:t>
                  </w:r>
                  <w:r w:rsidRPr="00BB3E0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highlight w:val="white"/>
                    </w:rPr>
                    <w:t>﻿</w:t>
                  </w:r>
                </w:p>
              </w:tc>
            </w:tr>
            <w:tr w:rsidR="00BB3E0E" w:rsidRPr="00BB3E0E" w:rsidTr="00253D4A">
              <w:trPr>
                <w:trHeight w:val="315"/>
              </w:trPr>
              <w:tc>
                <w:tcPr>
                  <w:tcW w:w="5102" w:type="dxa"/>
                  <w:vAlign w:val="center"/>
                </w:tcPr>
                <w:p w:rsidR="00BB3E0E" w:rsidRPr="00BB3E0E" w:rsidRDefault="00BB3E0E" w:rsidP="00BB3E0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6" w:type="dxa"/>
                </w:tcPr>
                <w:p w:rsidR="00BB3E0E" w:rsidRPr="00BB3E0E" w:rsidRDefault="00BB3E0E" w:rsidP="00BB3E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3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115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B3E0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4 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070975">
        <w:tc>
          <w:tcPr>
            <w:tcW w:w="851" w:type="dxa"/>
          </w:tcPr>
          <w:p w:rsidR="00070975" w:rsidRDefault="00070975" w:rsidP="00070975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070975" w:rsidRDefault="00070975" w:rsidP="0007097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070975" w:rsidRPr="00070975" w:rsidRDefault="00070975" w:rsidP="00070975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70975">
              <w:rPr>
                <w:b/>
                <w:color w:val="000000"/>
              </w:rPr>
              <w:t xml:space="preserve">12.12.2025 </w:t>
            </w:r>
            <w:r w:rsidRPr="00070975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070975" w:rsidRPr="00070975" w:rsidRDefault="00070975" w:rsidP="00070975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070975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70975" w:rsidTr="00FD66D9">
        <w:trPr>
          <w:trHeight w:val="623"/>
        </w:trPr>
        <w:tc>
          <w:tcPr>
            <w:tcW w:w="851" w:type="dxa"/>
          </w:tcPr>
          <w:p w:rsidR="00070975" w:rsidRDefault="00070975" w:rsidP="0007097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070975" w:rsidRDefault="00070975" w:rsidP="0007097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070975" w:rsidRPr="00070975" w:rsidRDefault="00070975" w:rsidP="00070975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70975">
              <w:rPr>
                <w:b/>
                <w:color w:val="000000"/>
              </w:rPr>
              <w:t xml:space="preserve">15.12.2025 </w:t>
            </w:r>
            <w:r w:rsidRPr="00070975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070975" w:rsidRPr="00070975" w:rsidRDefault="00070975" w:rsidP="00070975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70975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70975">
        <w:tc>
          <w:tcPr>
            <w:tcW w:w="851" w:type="dxa"/>
          </w:tcPr>
          <w:p w:rsidR="00070975" w:rsidRDefault="00070975" w:rsidP="0007097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070975" w:rsidRDefault="00070975" w:rsidP="0007097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070975" w:rsidRPr="00070975" w:rsidRDefault="00070975" w:rsidP="00070975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70975">
              <w:rPr>
                <w:b/>
                <w:color w:val="000000"/>
              </w:rPr>
              <w:t xml:space="preserve">16.12.2025 </w:t>
            </w:r>
            <w:r w:rsidRPr="00070975">
              <w:rPr>
                <w:rStyle w:val="FontStyle62"/>
                <w:rFonts w:eastAsia="Arial"/>
                <w:b/>
                <w:sz w:val="24"/>
              </w:rPr>
              <w:t xml:space="preserve">в 10ч.30 мин. </w:t>
            </w:r>
          </w:p>
          <w:p w:rsidR="00070975" w:rsidRPr="00070975" w:rsidRDefault="00070975" w:rsidP="00070975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70975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70975">
        <w:tc>
          <w:tcPr>
            <w:tcW w:w="851" w:type="dxa"/>
          </w:tcPr>
          <w:p w:rsidR="00070975" w:rsidRDefault="00070975" w:rsidP="0007097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070975" w:rsidRDefault="00070975" w:rsidP="0007097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070975" w:rsidRPr="00070975" w:rsidRDefault="00070975" w:rsidP="00070975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70975">
              <w:rPr>
                <w:b/>
                <w:color w:val="000000"/>
              </w:rPr>
              <w:t xml:space="preserve">19.12.2025 </w:t>
            </w:r>
            <w:r w:rsidRPr="00070975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070975" w:rsidRPr="00070975" w:rsidRDefault="00070975" w:rsidP="00070975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70975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070975" w:rsidRPr="00070975" w:rsidRDefault="00070975" w:rsidP="00070975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2B" w:rsidRDefault="00EA142B">
      <w:pPr>
        <w:spacing w:after="0" w:line="240" w:lineRule="auto"/>
      </w:pPr>
      <w:r>
        <w:separator/>
      </w:r>
    </w:p>
  </w:endnote>
  <w:endnote w:type="continuationSeparator" w:id="0">
    <w:p w:rsidR="00EA142B" w:rsidRDefault="00EA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2B" w:rsidRDefault="00EA142B">
      <w:pPr>
        <w:spacing w:after="0" w:line="240" w:lineRule="auto"/>
      </w:pPr>
      <w:r>
        <w:separator/>
      </w:r>
    </w:p>
  </w:footnote>
  <w:footnote w:type="continuationSeparator" w:id="0">
    <w:p w:rsidR="00EA142B" w:rsidRDefault="00EA142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70975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13B8B"/>
    <w:rsid w:val="001209BD"/>
    <w:rsid w:val="00135189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D0C"/>
    <w:rsid w:val="00E85FD1"/>
    <w:rsid w:val="00E955A4"/>
    <w:rsid w:val="00EA142B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EB3E-ACBA-4BB6-A88D-0F16CE0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1</cp:revision>
  <dcterms:created xsi:type="dcterms:W3CDTF">2024-08-19T10:28:00Z</dcterms:created>
  <dcterms:modified xsi:type="dcterms:W3CDTF">2025-11-26T07:27:00Z</dcterms:modified>
</cp:coreProperties>
</file>